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C76D" w14:textId="77777777" w:rsidR="00042140" w:rsidRDefault="00042140" w:rsidP="00BC20E4">
      <w:pPr>
        <w:spacing w:after="0" w:line="240" w:lineRule="auto"/>
      </w:pPr>
      <w:r>
        <w:separator/>
      </w:r>
    </w:p>
  </w:endnote>
  <w:endnote w:type="continuationSeparator" w:id="0">
    <w:p w14:paraId="07D8CA1C" w14:textId="77777777" w:rsidR="00042140" w:rsidRDefault="00042140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236E" w14:textId="77777777" w:rsidR="00042140" w:rsidRDefault="00042140" w:rsidP="00BC20E4">
      <w:pPr>
        <w:spacing w:after="0" w:line="240" w:lineRule="auto"/>
      </w:pPr>
      <w:r>
        <w:separator/>
      </w:r>
    </w:p>
  </w:footnote>
  <w:footnote w:type="continuationSeparator" w:id="0">
    <w:p w14:paraId="602E3701" w14:textId="77777777" w:rsidR="00042140" w:rsidRDefault="00042140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42140"/>
    <w:rsid w:val="000F2417"/>
    <w:rsid w:val="00144F0E"/>
    <w:rsid w:val="00153DE9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53591-E8E7-4A7C-9713-DDE438A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8-01T16:35:00Z</dcterms:created>
  <dcterms:modified xsi:type="dcterms:W3CDTF">2022-08-01T16:35:00Z</dcterms:modified>
</cp:coreProperties>
</file>